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EEB3" w14:textId="1E27983F" w:rsidR="009749EE" w:rsidRDefault="009749EE" w:rsidP="0062549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0086FFE" w14:textId="77777777" w:rsidR="0043364D" w:rsidRPr="007D3AE6" w:rsidRDefault="0043364D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6A58C765" w14:textId="77777777" w:rsidR="009749EE" w:rsidRPr="007D3AE6" w:rsidRDefault="009749EE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748E59E0" w14:textId="535269E6" w:rsidR="00827C73" w:rsidRDefault="00827C73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D37C96">
        <w:rPr>
          <w:b/>
          <w:bCs/>
        </w:rPr>
        <w:t>33</w:t>
      </w:r>
      <w:r w:rsidRPr="00A33415">
        <w:rPr>
          <w:b/>
          <w:bCs/>
        </w:rPr>
        <w:t>/202</w:t>
      </w:r>
      <w:r w:rsidR="00474A42" w:rsidRPr="00A33415">
        <w:rPr>
          <w:b/>
          <w:bCs/>
        </w:rPr>
        <w:t>3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6509DAD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EF0123">
        <w:t>Antônio Nogueira</w:t>
      </w:r>
      <w:r w:rsidR="00470426">
        <w:t xml:space="preserve"> da Silva</w:t>
      </w:r>
    </w:p>
    <w:p w14:paraId="6FF0CE59" w14:textId="153BAA67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D37C96">
        <w:t>18</w:t>
      </w:r>
      <w:r w:rsidRPr="009E478F">
        <w:t>/</w:t>
      </w:r>
      <w:r w:rsidR="00622573">
        <w:t>10</w:t>
      </w:r>
      <w:r w:rsidR="00B470B8">
        <w:t>/2023</w:t>
      </w:r>
    </w:p>
    <w:p w14:paraId="37BB96D4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33B9CD6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6C8C0EB5" w14:textId="3872FF57" w:rsidR="00381DAE" w:rsidRDefault="00B470B8" w:rsidP="00470426">
      <w:pPr>
        <w:pStyle w:val="NormalWeb"/>
        <w:spacing w:before="0" w:beforeAutospacing="0" w:after="0" w:afterAutospacing="0"/>
      </w:pPr>
      <w:r>
        <w:t>Apresento a Vossa Excelência, nos termos do artigo 88 do Regimento Interno, a presente indicação</w:t>
      </w:r>
      <w:r w:rsidR="009E227C">
        <w:t xml:space="preserve">, </w:t>
      </w:r>
      <w:r w:rsidR="00DF3528">
        <w:t>solicitando</w:t>
      </w:r>
      <w:r w:rsidR="009E227C">
        <w:t xml:space="preserve"> </w:t>
      </w:r>
      <w:r w:rsidR="00DF3528">
        <w:t>a</w:t>
      </w:r>
      <w:r w:rsidR="009E227C">
        <w:t>o Poder Executivo</w:t>
      </w:r>
      <w:r w:rsidR="00CE4378">
        <w:t xml:space="preserve"> que</w:t>
      </w:r>
      <w:r w:rsidR="009E227C">
        <w:t xml:space="preserve"> promo</w:t>
      </w:r>
      <w:r w:rsidR="002C1218">
        <w:t xml:space="preserve">va a instalação de lixeiras </w:t>
      </w:r>
      <w:r w:rsidR="00D558CA">
        <w:t xml:space="preserve">na Praça </w:t>
      </w:r>
      <w:r w:rsidR="00F569D7">
        <w:t>José</w:t>
      </w:r>
      <w:r w:rsidR="006B2D90">
        <w:t xml:space="preserve"> </w:t>
      </w:r>
      <w:r w:rsidR="00BE73DE">
        <w:t>Ferreira</w:t>
      </w:r>
      <w:r w:rsidR="005141D5">
        <w:t>.</w:t>
      </w:r>
    </w:p>
    <w:p w14:paraId="36FC02B7" w14:textId="300358D6" w:rsidR="00470426" w:rsidRDefault="00B470B8" w:rsidP="00470426">
      <w:pPr>
        <w:pStyle w:val="NormalWeb"/>
        <w:spacing w:before="0" w:beforeAutospacing="0" w:after="0" w:afterAutospacing="0"/>
      </w:pPr>
      <w:r>
        <w:t xml:space="preserve">   </w:t>
      </w:r>
    </w:p>
    <w:p w14:paraId="2B5EF0FD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971AC09" w14:textId="4919212F" w:rsidR="007D3AE6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046CF46C" w14:textId="77777777" w:rsidR="002A66FD" w:rsidRPr="007D3AE6" w:rsidRDefault="002A66FD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AEA0CE" w14:textId="3CAE6FA6" w:rsidR="00C72A09" w:rsidRPr="002D64E8" w:rsidRDefault="006646D1" w:rsidP="00C72A0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C0C0C"/>
          <w:shd w:val="clear" w:color="auto" w:fill="FFFFFF"/>
        </w:rPr>
      </w:pPr>
      <w:r>
        <w:rPr>
          <w:color w:val="0C0C0C"/>
          <w:shd w:val="clear" w:color="auto" w:fill="FFFFFF"/>
        </w:rPr>
        <w:t xml:space="preserve"> </w:t>
      </w:r>
      <w:r w:rsidR="00947C38">
        <w:rPr>
          <w:color w:val="0C0C0C"/>
          <w:shd w:val="clear" w:color="auto" w:fill="FFFFFF"/>
        </w:rPr>
        <w:t xml:space="preserve">A instalação de lixeiras </w:t>
      </w:r>
      <w:r w:rsidR="000067B5">
        <w:rPr>
          <w:color w:val="0C0C0C"/>
          <w:shd w:val="clear" w:color="auto" w:fill="FFFFFF"/>
        </w:rPr>
        <w:t xml:space="preserve">favorecerá a garantia de uma cidade </w:t>
      </w:r>
      <w:r w:rsidR="00713977">
        <w:rPr>
          <w:color w:val="0C0C0C"/>
          <w:shd w:val="clear" w:color="auto" w:fill="FFFFFF"/>
        </w:rPr>
        <w:t xml:space="preserve">mais </w:t>
      </w:r>
      <w:r w:rsidR="00CA7599">
        <w:rPr>
          <w:color w:val="0C0C0C"/>
          <w:shd w:val="clear" w:color="auto" w:fill="FFFFFF"/>
        </w:rPr>
        <w:t>limpa, fa</w:t>
      </w:r>
      <w:r w:rsidR="005867D5">
        <w:rPr>
          <w:color w:val="0C0C0C"/>
          <w:shd w:val="clear" w:color="auto" w:fill="FFFFFF"/>
        </w:rPr>
        <w:t>cilitando</w:t>
      </w:r>
      <w:r w:rsidR="009561B7">
        <w:rPr>
          <w:color w:val="0C0C0C"/>
          <w:shd w:val="clear" w:color="auto" w:fill="FFFFFF"/>
        </w:rPr>
        <w:t xml:space="preserve"> a coleta de lixo pelo serviço </w:t>
      </w:r>
      <w:r w:rsidR="0029233A">
        <w:rPr>
          <w:color w:val="0C0C0C"/>
          <w:shd w:val="clear" w:color="auto" w:fill="FFFFFF"/>
        </w:rPr>
        <w:t xml:space="preserve">público municipal, para </w:t>
      </w:r>
      <w:r w:rsidR="005141D5">
        <w:rPr>
          <w:color w:val="0C0C0C"/>
          <w:shd w:val="clear" w:color="auto" w:fill="FFFFFF"/>
        </w:rPr>
        <w:t xml:space="preserve">que os </w:t>
      </w:r>
      <w:r w:rsidR="0029233A">
        <w:rPr>
          <w:color w:val="0C0C0C"/>
          <w:shd w:val="clear" w:color="auto" w:fill="FFFFFF"/>
        </w:rPr>
        <w:t xml:space="preserve">moradores </w:t>
      </w:r>
      <w:r w:rsidR="00CA0F6B">
        <w:rPr>
          <w:color w:val="0C0C0C"/>
          <w:shd w:val="clear" w:color="auto" w:fill="FFFFFF"/>
        </w:rPr>
        <w:t xml:space="preserve">evitem colocar lixo em locais </w:t>
      </w:r>
      <w:r w:rsidR="00FB3F1B">
        <w:rPr>
          <w:color w:val="0C0C0C"/>
          <w:shd w:val="clear" w:color="auto" w:fill="FFFFFF"/>
        </w:rPr>
        <w:t>impróprios</w:t>
      </w:r>
      <w:r w:rsidR="005141D5">
        <w:rPr>
          <w:color w:val="0C0C0C"/>
          <w:shd w:val="clear" w:color="auto" w:fill="FFFFFF"/>
        </w:rPr>
        <w:t>.</w:t>
      </w:r>
    </w:p>
    <w:p w14:paraId="1B7EDF9B" w14:textId="1DF52445" w:rsidR="00C542AB" w:rsidRPr="007D3AE6" w:rsidRDefault="00720C17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  <w:r>
        <w:t xml:space="preserve"> </w:t>
      </w:r>
      <w:r w:rsidR="006D3319">
        <w:t xml:space="preserve">   </w:t>
      </w:r>
    </w:p>
    <w:p w14:paraId="1E5B02BA" w14:textId="77777777" w:rsidR="002F4402" w:rsidRPr="007D3AE6" w:rsidRDefault="002F4402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07E5FB95" w14:textId="119A75E5" w:rsidR="008A3DFC" w:rsidRDefault="00470426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7F1279">
        <w:rPr>
          <w:rFonts w:ascii="Times New Roman" w:hAnsi="Times New Roman" w:cs="Times New Roman"/>
          <w:sz w:val="24"/>
          <w:szCs w:val="24"/>
        </w:rPr>
        <w:t>1</w:t>
      </w:r>
      <w:r w:rsidR="004C36FA">
        <w:rPr>
          <w:rFonts w:ascii="Times New Roman" w:hAnsi="Times New Roman" w:cs="Times New Roman"/>
          <w:sz w:val="24"/>
          <w:szCs w:val="24"/>
        </w:rPr>
        <w:t>8</w:t>
      </w:r>
      <w:r w:rsidR="006241BD" w:rsidRPr="007D3AE6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7D3AE6">
        <w:rPr>
          <w:rFonts w:ascii="Times New Roman" w:hAnsi="Times New Roman" w:cs="Times New Roman"/>
          <w:sz w:val="24"/>
          <w:szCs w:val="24"/>
        </w:rPr>
        <w:t>de</w:t>
      </w:r>
      <w:r w:rsidR="004C36FA">
        <w:rPr>
          <w:rFonts w:ascii="Times New Roman" w:hAnsi="Times New Roman" w:cs="Times New Roman"/>
          <w:sz w:val="24"/>
          <w:szCs w:val="24"/>
        </w:rPr>
        <w:t xml:space="preserve"> outubro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 de 202</w:t>
      </w:r>
      <w:r w:rsidR="00474A42" w:rsidRPr="007D3AE6">
        <w:rPr>
          <w:rFonts w:ascii="Times New Roman" w:hAnsi="Times New Roman" w:cs="Times New Roman"/>
          <w:sz w:val="24"/>
          <w:szCs w:val="24"/>
        </w:rPr>
        <w:t>3</w:t>
      </w:r>
      <w:r w:rsidR="008A3DFC" w:rsidRPr="007D3AE6">
        <w:rPr>
          <w:rFonts w:ascii="Times New Roman" w:hAnsi="Times New Roman" w:cs="Times New Roman"/>
          <w:sz w:val="24"/>
          <w:szCs w:val="24"/>
        </w:rPr>
        <w:t>.</w:t>
      </w:r>
    </w:p>
    <w:p w14:paraId="6F885DA0" w14:textId="77777777" w:rsidR="007D1DB0" w:rsidRPr="007D3AE6" w:rsidRDefault="007D1DB0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63BB" w14:textId="038F2AF0" w:rsidR="00474A42" w:rsidRPr="007D3AE6" w:rsidRDefault="007D1DB0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D3AE6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D3AE6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BE8BA9B" w14:textId="46391DB9" w:rsidR="008A3DFC" w:rsidRPr="00A33415" w:rsidRDefault="00B31593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ônio Nogueira</w:t>
      </w:r>
      <w:r w:rsidR="00470426">
        <w:rPr>
          <w:rFonts w:ascii="Times New Roman" w:hAnsi="Times New Roman" w:cs="Times New Roman"/>
          <w:b/>
          <w:bCs/>
          <w:sz w:val="24"/>
          <w:szCs w:val="24"/>
        </w:rPr>
        <w:t xml:space="preserve"> da Silva</w:t>
      </w:r>
    </w:p>
    <w:p w14:paraId="05D05549" w14:textId="7DCF4EE5" w:rsidR="00EE7C4B" w:rsidRPr="00A33415" w:rsidRDefault="008A3DF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415">
        <w:rPr>
          <w:rFonts w:ascii="Times New Roman" w:hAnsi="Times New Roman" w:cs="Times New Roman"/>
          <w:b/>
          <w:bCs/>
          <w:sz w:val="24"/>
          <w:szCs w:val="24"/>
        </w:rPr>
        <w:t>Verea</w:t>
      </w:r>
      <w:r w:rsidR="007D1DB0">
        <w:rPr>
          <w:rFonts w:ascii="Times New Roman" w:hAnsi="Times New Roman" w:cs="Times New Roman"/>
          <w:b/>
          <w:bCs/>
          <w:sz w:val="24"/>
          <w:szCs w:val="24"/>
        </w:rPr>
        <w:t>dor da Câmara Municipal de Faria Lemos</w:t>
      </w:r>
    </w:p>
    <w:sectPr w:rsidR="00EE7C4B" w:rsidRPr="00A334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E4E9" w14:textId="77777777" w:rsidR="00782190" w:rsidRDefault="00782190" w:rsidP="009923AC">
      <w:pPr>
        <w:spacing w:after="0" w:line="240" w:lineRule="auto"/>
      </w:pPr>
      <w:r>
        <w:separator/>
      </w:r>
    </w:p>
  </w:endnote>
  <w:endnote w:type="continuationSeparator" w:id="0">
    <w:p w14:paraId="695CC4FF" w14:textId="77777777" w:rsidR="00782190" w:rsidRDefault="00782190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4389" w14:textId="45B4C3BB" w:rsidR="009749EE" w:rsidRPr="0039059E" w:rsidRDefault="009749EE" w:rsidP="0039059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9E3C" w14:textId="77777777" w:rsidR="00782190" w:rsidRDefault="00782190" w:rsidP="009923AC">
      <w:pPr>
        <w:spacing w:after="0" w:line="240" w:lineRule="auto"/>
      </w:pPr>
      <w:r>
        <w:separator/>
      </w:r>
    </w:p>
  </w:footnote>
  <w:footnote w:type="continuationSeparator" w:id="0">
    <w:p w14:paraId="2199FE22" w14:textId="77777777" w:rsidR="00782190" w:rsidRDefault="00782190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4CD2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A975628" wp14:editId="5AD1222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5443EB21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4CA03ED5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9749EE" w:rsidRDefault="0045013C" w:rsidP="009749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67B5"/>
    <w:rsid w:val="00006CAF"/>
    <w:rsid w:val="0002517E"/>
    <w:rsid w:val="00030329"/>
    <w:rsid w:val="000378AE"/>
    <w:rsid w:val="00046663"/>
    <w:rsid w:val="00072703"/>
    <w:rsid w:val="00092C81"/>
    <w:rsid w:val="00096C3C"/>
    <w:rsid w:val="000975E3"/>
    <w:rsid w:val="000A1714"/>
    <w:rsid w:val="000C6401"/>
    <w:rsid w:val="000D4245"/>
    <w:rsid w:val="000D74B0"/>
    <w:rsid w:val="000E08FB"/>
    <w:rsid w:val="000F2D60"/>
    <w:rsid w:val="0010147B"/>
    <w:rsid w:val="00113BFD"/>
    <w:rsid w:val="0011624D"/>
    <w:rsid w:val="00142581"/>
    <w:rsid w:val="001529EB"/>
    <w:rsid w:val="00163D89"/>
    <w:rsid w:val="00165CD6"/>
    <w:rsid w:val="0017484B"/>
    <w:rsid w:val="00183933"/>
    <w:rsid w:val="00185670"/>
    <w:rsid w:val="001A4C65"/>
    <w:rsid w:val="001B2B08"/>
    <w:rsid w:val="001C3645"/>
    <w:rsid w:val="002111F3"/>
    <w:rsid w:val="00217B8B"/>
    <w:rsid w:val="00245520"/>
    <w:rsid w:val="00257F59"/>
    <w:rsid w:val="00286772"/>
    <w:rsid w:val="00290C92"/>
    <w:rsid w:val="0029233A"/>
    <w:rsid w:val="002A55CB"/>
    <w:rsid w:val="002A66FD"/>
    <w:rsid w:val="002C1218"/>
    <w:rsid w:val="002D5EBD"/>
    <w:rsid w:val="002D64E8"/>
    <w:rsid w:val="002F4402"/>
    <w:rsid w:val="00300196"/>
    <w:rsid w:val="0030070B"/>
    <w:rsid w:val="003400DA"/>
    <w:rsid w:val="00356CCF"/>
    <w:rsid w:val="0036546B"/>
    <w:rsid w:val="00365BA4"/>
    <w:rsid w:val="00380C1C"/>
    <w:rsid w:val="00381DAE"/>
    <w:rsid w:val="0039059E"/>
    <w:rsid w:val="003951A3"/>
    <w:rsid w:val="003A4872"/>
    <w:rsid w:val="003A4BF1"/>
    <w:rsid w:val="003C2CAA"/>
    <w:rsid w:val="003D05A1"/>
    <w:rsid w:val="003D58A3"/>
    <w:rsid w:val="003D67C2"/>
    <w:rsid w:val="004066B2"/>
    <w:rsid w:val="004262BE"/>
    <w:rsid w:val="00427ECE"/>
    <w:rsid w:val="004302AF"/>
    <w:rsid w:val="0043364D"/>
    <w:rsid w:val="0045013C"/>
    <w:rsid w:val="0046612B"/>
    <w:rsid w:val="00470426"/>
    <w:rsid w:val="00474A42"/>
    <w:rsid w:val="00476945"/>
    <w:rsid w:val="0049236A"/>
    <w:rsid w:val="004C36FA"/>
    <w:rsid w:val="004C4873"/>
    <w:rsid w:val="004D263A"/>
    <w:rsid w:val="004E5B79"/>
    <w:rsid w:val="00511EC4"/>
    <w:rsid w:val="005141D5"/>
    <w:rsid w:val="00520321"/>
    <w:rsid w:val="005206E9"/>
    <w:rsid w:val="0052738B"/>
    <w:rsid w:val="00571264"/>
    <w:rsid w:val="005867D5"/>
    <w:rsid w:val="00592062"/>
    <w:rsid w:val="00595689"/>
    <w:rsid w:val="005A55D6"/>
    <w:rsid w:val="005B1E89"/>
    <w:rsid w:val="005E1DD8"/>
    <w:rsid w:val="005E41B3"/>
    <w:rsid w:val="005E643D"/>
    <w:rsid w:val="005F7724"/>
    <w:rsid w:val="00613F58"/>
    <w:rsid w:val="00622573"/>
    <w:rsid w:val="006241BD"/>
    <w:rsid w:val="00625492"/>
    <w:rsid w:val="00630C3C"/>
    <w:rsid w:val="00653CC7"/>
    <w:rsid w:val="006646D1"/>
    <w:rsid w:val="00694B62"/>
    <w:rsid w:val="006A520F"/>
    <w:rsid w:val="006B2D90"/>
    <w:rsid w:val="006B3EC1"/>
    <w:rsid w:val="006D3319"/>
    <w:rsid w:val="006E0523"/>
    <w:rsid w:val="00700F2E"/>
    <w:rsid w:val="00713977"/>
    <w:rsid w:val="00720C17"/>
    <w:rsid w:val="0075289A"/>
    <w:rsid w:val="007674E7"/>
    <w:rsid w:val="00773498"/>
    <w:rsid w:val="007739BF"/>
    <w:rsid w:val="00782190"/>
    <w:rsid w:val="007B53BA"/>
    <w:rsid w:val="007D1DB0"/>
    <w:rsid w:val="007D3AE6"/>
    <w:rsid w:val="007F1279"/>
    <w:rsid w:val="007F338B"/>
    <w:rsid w:val="00812148"/>
    <w:rsid w:val="008246EB"/>
    <w:rsid w:val="00827C73"/>
    <w:rsid w:val="008712B0"/>
    <w:rsid w:val="0089465E"/>
    <w:rsid w:val="008A017A"/>
    <w:rsid w:val="008A3DFC"/>
    <w:rsid w:val="008C42AB"/>
    <w:rsid w:val="008C4DFC"/>
    <w:rsid w:val="008C51C3"/>
    <w:rsid w:val="008E50AE"/>
    <w:rsid w:val="009002CD"/>
    <w:rsid w:val="00947C38"/>
    <w:rsid w:val="00955CE7"/>
    <w:rsid w:val="009561B7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A95"/>
    <w:rsid w:val="009C5267"/>
    <w:rsid w:val="009D64FA"/>
    <w:rsid w:val="009E227C"/>
    <w:rsid w:val="009F3642"/>
    <w:rsid w:val="00A00EFC"/>
    <w:rsid w:val="00A120AA"/>
    <w:rsid w:val="00A13119"/>
    <w:rsid w:val="00A33415"/>
    <w:rsid w:val="00A37C44"/>
    <w:rsid w:val="00A51B80"/>
    <w:rsid w:val="00A54577"/>
    <w:rsid w:val="00A63198"/>
    <w:rsid w:val="00A63672"/>
    <w:rsid w:val="00A73DA0"/>
    <w:rsid w:val="00A816E0"/>
    <w:rsid w:val="00A91C0E"/>
    <w:rsid w:val="00AA365F"/>
    <w:rsid w:val="00AB12DC"/>
    <w:rsid w:val="00AB5C4B"/>
    <w:rsid w:val="00AC79AB"/>
    <w:rsid w:val="00AD49D6"/>
    <w:rsid w:val="00AE53B0"/>
    <w:rsid w:val="00AF167A"/>
    <w:rsid w:val="00AF4A2D"/>
    <w:rsid w:val="00AF72F7"/>
    <w:rsid w:val="00B15181"/>
    <w:rsid w:val="00B31593"/>
    <w:rsid w:val="00B447BB"/>
    <w:rsid w:val="00B470B8"/>
    <w:rsid w:val="00B61A9E"/>
    <w:rsid w:val="00B62E7D"/>
    <w:rsid w:val="00B67A38"/>
    <w:rsid w:val="00B755CB"/>
    <w:rsid w:val="00B97A5D"/>
    <w:rsid w:val="00BA036E"/>
    <w:rsid w:val="00BA39C5"/>
    <w:rsid w:val="00BB27D8"/>
    <w:rsid w:val="00BB4F7D"/>
    <w:rsid w:val="00BD5DCA"/>
    <w:rsid w:val="00BE3A33"/>
    <w:rsid w:val="00BE73DE"/>
    <w:rsid w:val="00C0431D"/>
    <w:rsid w:val="00C40220"/>
    <w:rsid w:val="00C41B72"/>
    <w:rsid w:val="00C47321"/>
    <w:rsid w:val="00C542AB"/>
    <w:rsid w:val="00C54E45"/>
    <w:rsid w:val="00C61260"/>
    <w:rsid w:val="00C72A09"/>
    <w:rsid w:val="00C73B38"/>
    <w:rsid w:val="00C74D3F"/>
    <w:rsid w:val="00C84A73"/>
    <w:rsid w:val="00CA0F6B"/>
    <w:rsid w:val="00CA2C8E"/>
    <w:rsid w:val="00CA7599"/>
    <w:rsid w:val="00CE4378"/>
    <w:rsid w:val="00CF76DE"/>
    <w:rsid w:val="00D06705"/>
    <w:rsid w:val="00D1255A"/>
    <w:rsid w:val="00D37C96"/>
    <w:rsid w:val="00D558CA"/>
    <w:rsid w:val="00D7136B"/>
    <w:rsid w:val="00D75C38"/>
    <w:rsid w:val="00D97EED"/>
    <w:rsid w:val="00DA5E83"/>
    <w:rsid w:val="00DF3528"/>
    <w:rsid w:val="00E0400E"/>
    <w:rsid w:val="00E07009"/>
    <w:rsid w:val="00E16E3C"/>
    <w:rsid w:val="00E328C8"/>
    <w:rsid w:val="00E33483"/>
    <w:rsid w:val="00E33D15"/>
    <w:rsid w:val="00E97E71"/>
    <w:rsid w:val="00EA1CE4"/>
    <w:rsid w:val="00EA6AF5"/>
    <w:rsid w:val="00EB5DB2"/>
    <w:rsid w:val="00EC4AE4"/>
    <w:rsid w:val="00ED7642"/>
    <w:rsid w:val="00EE307C"/>
    <w:rsid w:val="00EE7C4B"/>
    <w:rsid w:val="00EF0123"/>
    <w:rsid w:val="00F1037C"/>
    <w:rsid w:val="00F1485C"/>
    <w:rsid w:val="00F26CBF"/>
    <w:rsid w:val="00F4348A"/>
    <w:rsid w:val="00F52E44"/>
    <w:rsid w:val="00F569D7"/>
    <w:rsid w:val="00F67596"/>
    <w:rsid w:val="00F87B9D"/>
    <w:rsid w:val="00FB3F1B"/>
    <w:rsid w:val="00FC6BD8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9</cp:revision>
  <cp:lastPrinted>2023-02-14T17:49:00Z</cp:lastPrinted>
  <dcterms:created xsi:type="dcterms:W3CDTF">2023-10-16T19:54:00Z</dcterms:created>
  <dcterms:modified xsi:type="dcterms:W3CDTF">2023-10-16T20:16:00Z</dcterms:modified>
</cp:coreProperties>
</file>